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C1" w:rsidRPr="00E919F3" w:rsidRDefault="00FE7235" w:rsidP="00E60AC1">
      <w:pPr>
        <w:rPr>
          <w:b/>
        </w:rPr>
      </w:pPr>
      <w:r w:rsidRPr="00E919F3">
        <w:rPr>
          <w:b/>
        </w:rPr>
        <w:t xml:space="preserve">Ek </w:t>
      </w:r>
      <w:r w:rsidR="00C36B31" w:rsidRPr="00E919F3">
        <w:rPr>
          <w:b/>
        </w:rPr>
        <w:t>7 -</w:t>
      </w:r>
      <w:r w:rsidR="00BA05B5" w:rsidRPr="00E919F3">
        <w:rPr>
          <w:b/>
        </w:rPr>
        <w:t xml:space="preserve"> </w:t>
      </w:r>
      <w:r w:rsidRPr="00E919F3">
        <w:rPr>
          <w:b/>
        </w:rPr>
        <w:t>Performans Değerlendir</w:t>
      </w:r>
      <w:r w:rsidR="00BA05B5" w:rsidRPr="00E919F3">
        <w:rPr>
          <w:b/>
        </w:rPr>
        <w:t>m</w:t>
      </w:r>
      <w:r w:rsidRPr="00E919F3">
        <w:rPr>
          <w:b/>
        </w:rPr>
        <w:t>e Formu</w:t>
      </w:r>
      <w:r w:rsidR="00BA05B5" w:rsidRPr="00E919F3">
        <w:rPr>
          <w:b/>
        </w:rPr>
        <w:t xml:space="preserve"> (Staj)</w:t>
      </w:r>
    </w:p>
    <w:p w:rsidR="00E60AC1" w:rsidRPr="00E919F3" w:rsidRDefault="00FE7235" w:rsidP="00E60AC1">
      <w:pPr>
        <w:pStyle w:val="Heading2"/>
        <w:rPr>
          <w:rFonts w:ascii="Times New Roman" w:hAnsi="Times New Roman"/>
          <w:sz w:val="24"/>
          <w:szCs w:val="24"/>
          <w:u w:val="single"/>
        </w:rPr>
      </w:pPr>
      <w:r w:rsidRPr="00E919F3">
        <w:rPr>
          <w:rFonts w:ascii="Times New Roman" w:hAnsi="Times New Roman"/>
          <w:sz w:val="24"/>
          <w:szCs w:val="24"/>
          <w:u w:val="single"/>
        </w:rPr>
        <w:t>Değerlendiren</w:t>
      </w:r>
    </w:p>
    <w:p w:rsidR="00E60AC1" w:rsidRPr="00E919F3" w:rsidRDefault="00E60AC1" w:rsidP="00E60AC1"/>
    <w:p w:rsidR="00E60AC1" w:rsidRPr="00E919F3" w:rsidRDefault="00FE7235" w:rsidP="00E60AC1">
      <w:r w:rsidRPr="00E919F3">
        <w:t>Kurum/Kuruluş</w:t>
      </w:r>
      <w:r w:rsidR="00E60AC1" w:rsidRPr="00E919F3">
        <w:t>:</w:t>
      </w:r>
    </w:p>
    <w:p w:rsidR="00E60AC1" w:rsidRPr="00E919F3" w:rsidRDefault="00E60AC1" w:rsidP="00E60AC1"/>
    <w:p w:rsidR="00E60AC1" w:rsidRPr="00E919F3" w:rsidRDefault="00FE7235" w:rsidP="00E60AC1">
      <w:r w:rsidRPr="00E919F3">
        <w:t>Yetkili</w:t>
      </w:r>
      <w:r w:rsidR="00E60AC1" w:rsidRPr="00E919F3">
        <w:t xml:space="preserve">: </w:t>
      </w:r>
      <w:r w:rsidR="00E60AC1" w:rsidRPr="00E919F3">
        <w:tab/>
      </w:r>
      <w:r w:rsidR="00E60AC1" w:rsidRPr="00E919F3">
        <w:tab/>
      </w:r>
      <w:r w:rsidR="00E60AC1" w:rsidRPr="00E919F3">
        <w:tab/>
      </w:r>
      <w:r w:rsidR="00E60AC1" w:rsidRPr="00E919F3">
        <w:tab/>
      </w:r>
      <w:r w:rsidR="00E60AC1" w:rsidRPr="00E919F3">
        <w:tab/>
      </w:r>
      <w:r w:rsidRPr="00E919F3">
        <w:t>Kurumdaki Pozisyonu</w:t>
      </w:r>
      <w:r w:rsidR="00E60AC1" w:rsidRPr="00E919F3">
        <w:t>:</w:t>
      </w:r>
      <w:r w:rsidR="00E60AC1" w:rsidRPr="00E919F3">
        <w:tab/>
      </w:r>
      <w:r w:rsidR="00E60AC1" w:rsidRPr="00E919F3">
        <w:tab/>
      </w:r>
      <w:r w:rsidR="00E60AC1" w:rsidRPr="00E919F3">
        <w:tab/>
      </w:r>
      <w:r w:rsidR="00E60AC1" w:rsidRPr="00E919F3">
        <w:tab/>
      </w:r>
    </w:p>
    <w:p w:rsidR="00E60AC1" w:rsidRPr="00E919F3" w:rsidRDefault="00E60AC1" w:rsidP="00E60AC1"/>
    <w:p w:rsidR="00E60AC1" w:rsidRPr="00E919F3" w:rsidRDefault="00FE7235" w:rsidP="00E60AC1">
      <w:r w:rsidRPr="00E919F3">
        <w:t>İletişim Bilgisi</w:t>
      </w:r>
      <w:r w:rsidR="00E60AC1" w:rsidRPr="00E919F3">
        <w:t xml:space="preserve">: </w:t>
      </w:r>
    </w:p>
    <w:p w:rsidR="00E60AC1" w:rsidRPr="00E919F3" w:rsidRDefault="00E60AC1" w:rsidP="00E60AC1"/>
    <w:p w:rsidR="00E60AC1" w:rsidRPr="00E919F3" w:rsidRDefault="00FE7235" w:rsidP="00E60AC1">
      <w:pPr>
        <w:pStyle w:val="Heading3"/>
        <w:rPr>
          <w:rFonts w:ascii="Times New Roman" w:hAnsi="Times New Roman" w:cs="Times New Roman"/>
          <w:i/>
          <w:color w:val="auto"/>
          <w:u w:val="single"/>
        </w:rPr>
      </w:pPr>
      <w:r w:rsidRPr="00E919F3">
        <w:rPr>
          <w:rFonts w:ascii="Times New Roman" w:hAnsi="Times New Roman" w:cs="Times New Roman"/>
          <w:i/>
          <w:color w:val="auto"/>
          <w:u w:val="single"/>
        </w:rPr>
        <w:t>Değerlendirilen Öğrenci</w:t>
      </w:r>
    </w:p>
    <w:p w:rsidR="00E60AC1" w:rsidRPr="00E919F3" w:rsidRDefault="00E60AC1" w:rsidP="00E60AC1"/>
    <w:p w:rsidR="00E60AC1" w:rsidRPr="00E919F3" w:rsidRDefault="00FE7235" w:rsidP="00E60AC1">
      <w:r w:rsidRPr="00E919F3">
        <w:t>Adı-Soyadı</w:t>
      </w:r>
      <w:r w:rsidR="00E60AC1" w:rsidRPr="00E919F3">
        <w:t>:</w:t>
      </w:r>
      <w:r w:rsidR="00E60AC1" w:rsidRPr="00E919F3">
        <w:tab/>
      </w:r>
      <w:r w:rsidR="00E60AC1" w:rsidRPr="00E919F3">
        <w:tab/>
      </w:r>
      <w:r w:rsidR="00E60AC1" w:rsidRPr="00E919F3">
        <w:tab/>
      </w:r>
      <w:r w:rsidR="00E60AC1" w:rsidRPr="00E919F3">
        <w:tab/>
      </w:r>
      <w:r w:rsidR="00E60AC1" w:rsidRPr="00E919F3">
        <w:tab/>
      </w:r>
      <w:r w:rsidRPr="00E919F3">
        <w:t>Öğrenci No</w:t>
      </w:r>
      <w:r w:rsidR="00E60AC1" w:rsidRPr="00E919F3">
        <w:t>:</w:t>
      </w:r>
    </w:p>
    <w:p w:rsidR="00E60AC1" w:rsidRPr="00E919F3" w:rsidRDefault="00E60AC1" w:rsidP="00E60AC1"/>
    <w:p w:rsidR="00FE7235" w:rsidRPr="00E919F3" w:rsidRDefault="00FE7235" w:rsidP="00E60AC1"/>
    <w:p w:rsidR="00FE7235" w:rsidRPr="00E919F3" w:rsidRDefault="00FE7235" w:rsidP="00E60AC1"/>
    <w:p w:rsidR="00E60AC1" w:rsidRPr="00E919F3" w:rsidRDefault="00FE7235" w:rsidP="00FE7235">
      <w:pPr>
        <w:ind w:firstLine="708"/>
      </w:pPr>
      <w:r w:rsidRPr="00E919F3">
        <w:t>Sayın Yönetici</w:t>
      </w:r>
      <w:r w:rsidR="00E60AC1" w:rsidRPr="00E919F3">
        <w:t>,</w:t>
      </w:r>
    </w:p>
    <w:p w:rsidR="00FE7235" w:rsidRPr="00E919F3" w:rsidRDefault="00FE7235" w:rsidP="00E60AC1">
      <w:pPr>
        <w:jc w:val="both"/>
      </w:pPr>
    </w:p>
    <w:p w:rsidR="00E60AC1" w:rsidRPr="00E919F3" w:rsidRDefault="00FE7235" w:rsidP="00FE7235">
      <w:pPr>
        <w:ind w:firstLine="708"/>
        <w:jc w:val="both"/>
      </w:pPr>
      <w:r w:rsidRPr="00E919F3">
        <w:t xml:space="preserve">Stajını kurumunuzda/kuruluşunuzda tamamlayan öğrencimizin performansının değerlendirilmesi bizim için önem arz etmektedir. Katkılarınız için teşekkür ederiz. </w:t>
      </w:r>
    </w:p>
    <w:p w:rsidR="00E60AC1" w:rsidRPr="00E919F3" w:rsidRDefault="00E60AC1" w:rsidP="00E60AC1"/>
    <w:p w:rsidR="00E60AC1" w:rsidRPr="00E919F3" w:rsidRDefault="00FE7235" w:rsidP="00837A6E">
      <w:pPr>
        <w:numPr>
          <w:ilvl w:val="0"/>
          <w:numId w:val="8"/>
        </w:numPr>
        <w:ind w:left="720"/>
        <w:jc w:val="both"/>
      </w:pPr>
      <w:r w:rsidRPr="00E919F3">
        <w:t>Lütfen öğrencimizin bilgi ve yetenekleriyle birlikte tutum ve davranışlarını da staj boyunca yaptığınız gözlem ve tecrübelerinize dayanarak değerlendiriniz.</w:t>
      </w:r>
    </w:p>
    <w:tbl>
      <w:tblPr>
        <w:tblW w:w="9827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7"/>
      </w:tblGrid>
      <w:tr w:rsidR="00E60AC1" w:rsidRPr="00E919F3" w:rsidTr="00330B96">
        <w:trPr>
          <w:trHeight w:val="103"/>
        </w:trPr>
        <w:tc>
          <w:tcPr>
            <w:tcW w:w="9827" w:type="dxa"/>
          </w:tcPr>
          <w:p w:rsidR="00E60AC1" w:rsidRPr="00E919F3" w:rsidRDefault="00E60AC1" w:rsidP="00330B96"/>
          <w:tbl>
            <w:tblPr>
              <w:tblW w:w="9144" w:type="dxa"/>
              <w:tblInd w:w="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53"/>
              <w:gridCol w:w="1217"/>
              <w:gridCol w:w="1125"/>
              <w:gridCol w:w="1130"/>
              <w:gridCol w:w="1140"/>
              <w:gridCol w:w="1179"/>
            </w:tblGrid>
            <w:tr w:rsidR="00FE7235" w:rsidRPr="00E919F3" w:rsidTr="00FE7235">
              <w:trPr>
                <w:trHeight w:val="629"/>
              </w:trPr>
              <w:tc>
                <w:tcPr>
                  <w:tcW w:w="3353" w:type="dxa"/>
                </w:tcPr>
                <w:p w:rsidR="00E60AC1" w:rsidRPr="00E919F3" w:rsidRDefault="00FE7235" w:rsidP="00330B96">
                  <w:pPr>
                    <w:jc w:val="center"/>
                  </w:pPr>
                  <w:r w:rsidRPr="00E919F3">
                    <w:t>Değerlendirme Boyutları</w:t>
                  </w:r>
                </w:p>
              </w:tc>
              <w:tc>
                <w:tcPr>
                  <w:tcW w:w="1217" w:type="dxa"/>
                </w:tcPr>
                <w:p w:rsidR="00E60AC1" w:rsidRPr="00E919F3" w:rsidRDefault="00FE7235" w:rsidP="00330B96">
                  <w:pPr>
                    <w:jc w:val="center"/>
                  </w:pPr>
                  <w:r w:rsidRPr="00E919F3">
                    <w:t>Pekiyi</w:t>
                  </w:r>
                </w:p>
                <w:p w:rsidR="00E60AC1" w:rsidRPr="00E919F3" w:rsidRDefault="00E60AC1" w:rsidP="00330B96">
                  <w:pPr>
                    <w:jc w:val="center"/>
                  </w:pPr>
                </w:p>
              </w:tc>
              <w:tc>
                <w:tcPr>
                  <w:tcW w:w="1125" w:type="dxa"/>
                </w:tcPr>
                <w:p w:rsidR="00E60AC1" w:rsidRPr="00E919F3" w:rsidRDefault="00FE7235" w:rsidP="00330B96">
                  <w:pPr>
                    <w:jc w:val="center"/>
                  </w:pPr>
                  <w:r w:rsidRPr="00E919F3">
                    <w:t>İyi</w:t>
                  </w:r>
                </w:p>
              </w:tc>
              <w:tc>
                <w:tcPr>
                  <w:tcW w:w="1130" w:type="dxa"/>
                </w:tcPr>
                <w:p w:rsidR="00E60AC1" w:rsidRPr="00E919F3" w:rsidRDefault="00FE7235" w:rsidP="00330B96">
                  <w:pPr>
                    <w:jc w:val="center"/>
                  </w:pPr>
                  <w:r w:rsidRPr="00E919F3">
                    <w:t>Orta</w:t>
                  </w:r>
                </w:p>
              </w:tc>
              <w:tc>
                <w:tcPr>
                  <w:tcW w:w="1140" w:type="dxa"/>
                </w:tcPr>
                <w:p w:rsidR="00E60AC1" w:rsidRPr="00E919F3" w:rsidRDefault="00FE7235" w:rsidP="00330B96">
                  <w:pPr>
                    <w:jc w:val="center"/>
                  </w:pPr>
                  <w:r w:rsidRPr="00E919F3">
                    <w:t>Yetersiz</w:t>
                  </w:r>
                </w:p>
              </w:tc>
              <w:tc>
                <w:tcPr>
                  <w:tcW w:w="1179" w:type="dxa"/>
                </w:tcPr>
                <w:p w:rsidR="00E60AC1" w:rsidRPr="00E919F3" w:rsidRDefault="00FE7235" w:rsidP="00330B96">
                  <w:pPr>
                    <w:jc w:val="center"/>
                  </w:pPr>
                  <w:r w:rsidRPr="00E919F3">
                    <w:t>Çok Yetersiz</w:t>
                  </w:r>
                </w:p>
              </w:tc>
            </w:tr>
            <w:tr w:rsidR="00FE7235" w:rsidRPr="00E919F3" w:rsidTr="00FE7235">
              <w:trPr>
                <w:trHeight w:val="307"/>
              </w:trPr>
              <w:tc>
                <w:tcPr>
                  <w:tcW w:w="3353" w:type="dxa"/>
                </w:tcPr>
                <w:p w:rsidR="00E60AC1" w:rsidRPr="00E919F3" w:rsidRDefault="00FE7235" w:rsidP="00330B96">
                  <w:r w:rsidRPr="00E919F3">
                    <w:t>Sosyoloji Bilgisi</w:t>
                  </w:r>
                </w:p>
              </w:tc>
              <w:tc>
                <w:tcPr>
                  <w:tcW w:w="1217" w:type="dxa"/>
                </w:tcPr>
                <w:p w:rsidR="00E60AC1" w:rsidRPr="00E919F3" w:rsidRDefault="00E60AC1" w:rsidP="00330B96"/>
              </w:tc>
              <w:tc>
                <w:tcPr>
                  <w:tcW w:w="1125" w:type="dxa"/>
                </w:tcPr>
                <w:p w:rsidR="00E60AC1" w:rsidRPr="00E919F3" w:rsidRDefault="00E60AC1" w:rsidP="00330B96"/>
              </w:tc>
              <w:tc>
                <w:tcPr>
                  <w:tcW w:w="1130" w:type="dxa"/>
                </w:tcPr>
                <w:p w:rsidR="00E60AC1" w:rsidRPr="00E919F3" w:rsidRDefault="00E60AC1" w:rsidP="00330B96"/>
              </w:tc>
              <w:tc>
                <w:tcPr>
                  <w:tcW w:w="1140" w:type="dxa"/>
                </w:tcPr>
                <w:p w:rsidR="00E60AC1" w:rsidRPr="00E919F3" w:rsidRDefault="00E60AC1" w:rsidP="00330B96"/>
              </w:tc>
              <w:tc>
                <w:tcPr>
                  <w:tcW w:w="1179" w:type="dxa"/>
                </w:tcPr>
                <w:p w:rsidR="00E60AC1" w:rsidRPr="00E919F3" w:rsidRDefault="00E60AC1" w:rsidP="00330B96"/>
              </w:tc>
            </w:tr>
            <w:tr w:rsidR="00FE7235" w:rsidRPr="00E919F3" w:rsidTr="00FE7235">
              <w:trPr>
                <w:trHeight w:val="307"/>
              </w:trPr>
              <w:tc>
                <w:tcPr>
                  <w:tcW w:w="3353" w:type="dxa"/>
                </w:tcPr>
                <w:p w:rsidR="00E60AC1" w:rsidRPr="00E919F3" w:rsidRDefault="00FE7235" w:rsidP="00330B96">
                  <w:r w:rsidRPr="00E919F3">
                    <w:t>Bilgisini Uygulama Becerisi</w:t>
                  </w:r>
                </w:p>
              </w:tc>
              <w:tc>
                <w:tcPr>
                  <w:tcW w:w="1217" w:type="dxa"/>
                </w:tcPr>
                <w:p w:rsidR="00E60AC1" w:rsidRPr="00E919F3" w:rsidRDefault="00E60AC1" w:rsidP="00330B96"/>
              </w:tc>
              <w:tc>
                <w:tcPr>
                  <w:tcW w:w="1125" w:type="dxa"/>
                </w:tcPr>
                <w:p w:rsidR="00E60AC1" w:rsidRPr="00E919F3" w:rsidRDefault="00E60AC1" w:rsidP="00330B96"/>
              </w:tc>
              <w:tc>
                <w:tcPr>
                  <w:tcW w:w="1130" w:type="dxa"/>
                </w:tcPr>
                <w:p w:rsidR="00E60AC1" w:rsidRPr="00E919F3" w:rsidRDefault="00E60AC1" w:rsidP="00330B96"/>
              </w:tc>
              <w:tc>
                <w:tcPr>
                  <w:tcW w:w="1140" w:type="dxa"/>
                </w:tcPr>
                <w:p w:rsidR="00E60AC1" w:rsidRPr="00E919F3" w:rsidRDefault="00E60AC1" w:rsidP="00330B96"/>
              </w:tc>
              <w:tc>
                <w:tcPr>
                  <w:tcW w:w="1179" w:type="dxa"/>
                </w:tcPr>
                <w:p w:rsidR="00E60AC1" w:rsidRPr="00E919F3" w:rsidRDefault="00E60AC1" w:rsidP="00330B96"/>
              </w:tc>
            </w:tr>
            <w:tr w:rsidR="00FE7235" w:rsidRPr="00E919F3" w:rsidTr="00FE7235">
              <w:trPr>
                <w:trHeight w:val="307"/>
              </w:trPr>
              <w:tc>
                <w:tcPr>
                  <w:tcW w:w="3353" w:type="dxa"/>
                </w:tcPr>
                <w:p w:rsidR="00E60AC1" w:rsidRPr="00E919F3" w:rsidRDefault="00FE7235" w:rsidP="00330B96">
                  <w:r w:rsidRPr="00E919F3">
                    <w:t>Çalışma Kalitesi</w:t>
                  </w:r>
                </w:p>
              </w:tc>
              <w:tc>
                <w:tcPr>
                  <w:tcW w:w="1217" w:type="dxa"/>
                </w:tcPr>
                <w:p w:rsidR="00E60AC1" w:rsidRPr="00E919F3" w:rsidRDefault="00E60AC1" w:rsidP="00330B96"/>
              </w:tc>
              <w:tc>
                <w:tcPr>
                  <w:tcW w:w="1125" w:type="dxa"/>
                </w:tcPr>
                <w:p w:rsidR="00E60AC1" w:rsidRPr="00E919F3" w:rsidRDefault="00E60AC1" w:rsidP="00330B96"/>
              </w:tc>
              <w:tc>
                <w:tcPr>
                  <w:tcW w:w="1130" w:type="dxa"/>
                </w:tcPr>
                <w:p w:rsidR="00E60AC1" w:rsidRPr="00E919F3" w:rsidRDefault="00E60AC1" w:rsidP="00330B96"/>
              </w:tc>
              <w:tc>
                <w:tcPr>
                  <w:tcW w:w="1140" w:type="dxa"/>
                </w:tcPr>
                <w:p w:rsidR="00E60AC1" w:rsidRPr="00E919F3" w:rsidRDefault="00E60AC1" w:rsidP="00330B96"/>
              </w:tc>
              <w:tc>
                <w:tcPr>
                  <w:tcW w:w="1179" w:type="dxa"/>
                </w:tcPr>
                <w:p w:rsidR="00E60AC1" w:rsidRPr="00E919F3" w:rsidRDefault="00E60AC1" w:rsidP="00330B96"/>
              </w:tc>
            </w:tr>
            <w:tr w:rsidR="00FE7235" w:rsidRPr="00E919F3" w:rsidTr="00FE7235">
              <w:trPr>
                <w:trHeight w:val="307"/>
              </w:trPr>
              <w:tc>
                <w:tcPr>
                  <w:tcW w:w="3353" w:type="dxa"/>
                </w:tcPr>
                <w:p w:rsidR="00E60AC1" w:rsidRPr="00E919F3" w:rsidRDefault="00FE7235" w:rsidP="00FE7235">
                  <w:r w:rsidRPr="00E919F3">
                    <w:t xml:space="preserve">Motivasyon </w:t>
                  </w:r>
                </w:p>
              </w:tc>
              <w:tc>
                <w:tcPr>
                  <w:tcW w:w="1217" w:type="dxa"/>
                </w:tcPr>
                <w:p w:rsidR="00E60AC1" w:rsidRPr="00E919F3" w:rsidRDefault="00E60AC1" w:rsidP="00330B96"/>
              </w:tc>
              <w:tc>
                <w:tcPr>
                  <w:tcW w:w="1125" w:type="dxa"/>
                </w:tcPr>
                <w:p w:rsidR="00E60AC1" w:rsidRPr="00E919F3" w:rsidRDefault="00E60AC1" w:rsidP="00330B96"/>
              </w:tc>
              <w:tc>
                <w:tcPr>
                  <w:tcW w:w="1130" w:type="dxa"/>
                </w:tcPr>
                <w:p w:rsidR="00E60AC1" w:rsidRPr="00E919F3" w:rsidRDefault="00E60AC1" w:rsidP="00330B96"/>
              </w:tc>
              <w:tc>
                <w:tcPr>
                  <w:tcW w:w="1140" w:type="dxa"/>
                </w:tcPr>
                <w:p w:rsidR="00E60AC1" w:rsidRPr="00E919F3" w:rsidRDefault="00E60AC1" w:rsidP="00330B96"/>
              </w:tc>
              <w:tc>
                <w:tcPr>
                  <w:tcW w:w="1179" w:type="dxa"/>
                </w:tcPr>
                <w:p w:rsidR="00E60AC1" w:rsidRPr="00E919F3" w:rsidRDefault="00E60AC1" w:rsidP="00330B96"/>
              </w:tc>
            </w:tr>
            <w:tr w:rsidR="00FE7235" w:rsidRPr="00E919F3" w:rsidTr="00FE7235">
              <w:trPr>
                <w:trHeight w:val="307"/>
              </w:trPr>
              <w:tc>
                <w:tcPr>
                  <w:tcW w:w="3353" w:type="dxa"/>
                </w:tcPr>
                <w:p w:rsidR="00E60AC1" w:rsidRPr="00E919F3" w:rsidRDefault="00FE7235" w:rsidP="00330B96">
                  <w:r w:rsidRPr="00E919F3">
                    <w:t>İnisiyatif Kullanımı</w:t>
                  </w:r>
                </w:p>
              </w:tc>
              <w:tc>
                <w:tcPr>
                  <w:tcW w:w="1217" w:type="dxa"/>
                </w:tcPr>
                <w:p w:rsidR="00E60AC1" w:rsidRPr="00E919F3" w:rsidRDefault="00E60AC1" w:rsidP="00330B96"/>
              </w:tc>
              <w:tc>
                <w:tcPr>
                  <w:tcW w:w="1125" w:type="dxa"/>
                </w:tcPr>
                <w:p w:rsidR="00E60AC1" w:rsidRPr="00E919F3" w:rsidRDefault="00E60AC1" w:rsidP="00330B96"/>
              </w:tc>
              <w:tc>
                <w:tcPr>
                  <w:tcW w:w="1130" w:type="dxa"/>
                </w:tcPr>
                <w:p w:rsidR="00E60AC1" w:rsidRPr="00E919F3" w:rsidRDefault="00E60AC1" w:rsidP="00330B96"/>
              </w:tc>
              <w:tc>
                <w:tcPr>
                  <w:tcW w:w="1140" w:type="dxa"/>
                </w:tcPr>
                <w:p w:rsidR="00E60AC1" w:rsidRPr="00E919F3" w:rsidRDefault="00E60AC1" w:rsidP="00330B96"/>
              </w:tc>
              <w:tc>
                <w:tcPr>
                  <w:tcW w:w="1179" w:type="dxa"/>
                </w:tcPr>
                <w:p w:rsidR="00E60AC1" w:rsidRPr="00E919F3" w:rsidRDefault="00E60AC1" w:rsidP="00330B96"/>
              </w:tc>
            </w:tr>
            <w:tr w:rsidR="00FE7235" w:rsidRPr="00E919F3" w:rsidTr="00FE7235">
              <w:trPr>
                <w:trHeight w:val="307"/>
              </w:trPr>
              <w:tc>
                <w:tcPr>
                  <w:tcW w:w="3353" w:type="dxa"/>
                </w:tcPr>
                <w:p w:rsidR="00E60AC1" w:rsidRPr="00E919F3" w:rsidRDefault="00FE7235" w:rsidP="00330B96">
                  <w:r w:rsidRPr="00E919F3">
                    <w:t>Sorumluluk Alma</w:t>
                  </w:r>
                </w:p>
              </w:tc>
              <w:tc>
                <w:tcPr>
                  <w:tcW w:w="1217" w:type="dxa"/>
                </w:tcPr>
                <w:p w:rsidR="00E60AC1" w:rsidRPr="00E919F3" w:rsidRDefault="00E60AC1" w:rsidP="00330B96"/>
              </w:tc>
              <w:tc>
                <w:tcPr>
                  <w:tcW w:w="1125" w:type="dxa"/>
                </w:tcPr>
                <w:p w:rsidR="00E60AC1" w:rsidRPr="00E919F3" w:rsidRDefault="00E60AC1" w:rsidP="00330B96"/>
              </w:tc>
              <w:tc>
                <w:tcPr>
                  <w:tcW w:w="1130" w:type="dxa"/>
                </w:tcPr>
                <w:p w:rsidR="00E60AC1" w:rsidRPr="00E919F3" w:rsidRDefault="00E60AC1" w:rsidP="00330B96"/>
              </w:tc>
              <w:tc>
                <w:tcPr>
                  <w:tcW w:w="1140" w:type="dxa"/>
                </w:tcPr>
                <w:p w:rsidR="00E60AC1" w:rsidRPr="00E919F3" w:rsidRDefault="00E60AC1" w:rsidP="00330B96"/>
              </w:tc>
              <w:tc>
                <w:tcPr>
                  <w:tcW w:w="1179" w:type="dxa"/>
                </w:tcPr>
                <w:p w:rsidR="00E60AC1" w:rsidRPr="00E919F3" w:rsidRDefault="00E60AC1" w:rsidP="00330B96"/>
              </w:tc>
            </w:tr>
            <w:tr w:rsidR="00FE7235" w:rsidRPr="00E919F3" w:rsidTr="00FE7235">
              <w:trPr>
                <w:trHeight w:val="307"/>
              </w:trPr>
              <w:tc>
                <w:tcPr>
                  <w:tcW w:w="3353" w:type="dxa"/>
                </w:tcPr>
                <w:p w:rsidR="00E60AC1" w:rsidRPr="00E919F3" w:rsidRDefault="00FE7235" w:rsidP="00330B96">
                  <w:r w:rsidRPr="00E919F3">
                    <w:t>İş Ortamına Uyum</w:t>
                  </w:r>
                </w:p>
              </w:tc>
              <w:tc>
                <w:tcPr>
                  <w:tcW w:w="1217" w:type="dxa"/>
                </w:tcPr>
                <w:p w:rsidR="00E60AC1" w:rsidRPr="00E919F3" w:rsidRDefault="00E60AC1" w:rsidP="00330B96"/>
              </w:tc>
              <w:tc>
                <w:tcPr>
                  <w:tcW w:w="1125" w:type="dxa"/>
                </w:tcPr>
                <w:p w:rsidR="00E60AC1" w:rsidRPr="00E919F3" w:rsidRDefault="00E60AC1" w:rsidP="00330B96"/>
              </w:tc>
              <w:tc>
                <w:tcPr>
                  <w:tcW w:w="1130" w:type="dxa"/>
                </w:tcPr>
                <w:p w:rsidR="00E60AC1" w:rsidRPr="00E919F3" w:rsidRDefault="00E60AC1" w:rsidP="00330B96"/>
              </w:tc>
              <w:tc>
                <w:tcPr>
                  <w:tcW w:w="1140" w:type="dxa"/>
                </w:tcPr>
                <w:p w:rsidR="00E60AC1" w:rsidRPr="00E919F3" w:rsidRDefault="00E60AC1" w:rsidP="00330B96"/>
              </w:tc>
              <w:tc>
                <w:tcPr>
                  <w:tcW w:w="1179" w:type="dxa"/>
                </w:tcPr>
                <w:p w:rsidR="00E60AC1" w:rsidRPr="00E919F3" w:rsidRDefault="00E60AC1" w:rsidP="00330B96"/>
              </w:tc>
            </w:tr>
            <w:tr w:rsidR="00FE7235" w:rsidRPr="00E919F3" w:rsidTr="00FE7235">
              <w:trPr>
                <w:trHeight w:val="568"/>
              </w:trPr>
              <w:tc>
                <w:tcPr>
                  <w:tcW w:w="3353" w:type="dxa"/>
                </w:tcPr>
                <w:p w:rsidR="00E60AC1" w:rsidRPr="00E919F3" w:rsidRDefault="00FE7235" w:rsidP="00FE7235">
                  <w:r w:rsidRPr="00E919F3">
                    <w:t>Kişiler Arası İlişkilerdeki Uyum</w:t>
                  </w:r>
                </w:p>
              </w:tc>
              <w:tc>
                <w:tcPr>
                  <w:tcW w:w="1217" w:type="dxa"/>
                </w:tcPr>
                <w:p w:rsidR="00E60AC1" w:rsidRPr="00E919F3" w:rsidRDefault="00E60AC1" w:rsidP="00330B96"/>
              </w:tc>
              <w:tc>
                <w:tcPr>
                  <w:tcW w:w="1125" w:type="dxa"/>
                </w:tcPr>
                <w:p w:rsidR="00E60AC1" w:rsidRPr="00E919F3" w:rsidRDefault="00E60AC1" w:rsidP="00330B96"/>
              </w:tc>
              <w:tc>
                <w:tcPr>
                  <w:tcW w:w="1130" w:type="dxa"/>
                </w:tcPr>
                <w:p w:rsidR="00E60AC1" w:rsidRPr="00E919F3" w:rsidRDefault="00E60AC1" w:rsidP="00330B96"/>
              </w:tc>
              <w:tc>
                <w:tcPr>
                  <w:tcW w:w="1140" w:type="dxa"/>
                </w:tcPr>
                <w:p w:rsidR="00E60AC1" w:rsidRPr="00E919F3" w:rsidRDefault="00E60AC1" w:rsidP="00330B96"/>
              </w:tc>
              <w:tc>
                <w:tcPr>
                  <w:tcW w:w="1179" w:type="dxa"/>
                </w:tcPr>
                <w:p w:rsidR="00E60AC1" w:rsidRPr="00E919F3" w:rsidRDefault="00E60AC1" w:rsidP="00330B96"/>
              </w:tc>
            </w:tr>
          </w:tbl>
          <w:p w:rsidR="00E60AC1" w:rsidRPr="00E919F3" w:rsidRDefault="00E60AC1" w:rsidP="00330B96"/>
        </w:tc>
      </w:tr>
    </w:tbl>
    <w:p w:rsidR="00E60AC1" w:rsidRPr="00E919F3" w:rsidRDefault="00E60AC1" w:rsidP="00E60AC1">
      <w:pPr>
        <w:pStyle w:val="BodyTextIndent"/>
      </w:pPr>
    </w:p>
    <w:p w:rsidR="00E60AC1" w:rsidRPr="00E919F3" w:rsidRDefault="00E60AC1" w:rsidP="00E60AC1">
      <w:pPr>
        <w:pStyle w:val="BodyTextIndent"/>
        <w:ind w:left="0"/>
      </w:pPr>
    </w:p>
    <w:p w:rsidR="002D40F7" w:rsidRPr="00E919F3" w:rsidRDefault="002D40F7" w:rsidP="00E60AC1">
      <w:pPr>
        <w:pStyle w:val="BodyTextIndent"/>
        <w:ind w:left="0"/>
      </w:pPr>
    </w:p>
    <w:p w:rsidR="00E60AC1" w:rsidRPr="00E919F3" w:rsidRDefault="00E60AC1" w:rsidP="00E60AC1">
      <w:pPr>
        <w:pStyle w:val="BodyTextIndent"/>
        <w:ind w:left="0"/>
      </w:pPr>
    </w:p>
    <w:p w:rsidR="00E60AC1" w:rsidRPr="00E919F3" w:rsidRDefault="00FE7235" w:rsidP="00A519F3">
      <w:pPr>
        <w:pStyle w:val="BodyTextIndent"/>
        <w:numPr>
          <w:ilvl w:val="0"/>
          <w:numId w:val="8"/>
        </w:numPr>
      </w:pPr>
      <w:r w:rsidRPr="00E919F3">
        <w:t>Size göre öğrenci stajı süresince kurumunuzda akademik, pratik ve sosyal alanlarda ne tür beceriler kazandı/geliştirdi</w:t>
      </w:r>
    </w:p>
    <w:p w:rsidR="00E60AC1" w:rsidRPr="00E919F3" w:rsidRDefault="00E60AC1" w:rsidP="00E60AC1">
      <w:pPr>
        <w:pStyle w:val="BodyTextIndent"/>
      </w:pPr>
    </w:p>
    <w:p w:rsidR="00E60AC1" w:rsidRPr="00E919F3" w:rsidRDefault="00E60AC1" w:rsidP="00E60AC1">
      <w:pPr>
        <w:pStyle w:val="BodyTextIndent"/>
      </w:pPr>
    </w:p>
    <w:p w:rsidR="00E60AC1" w:rsidRPr="00E919F3" w:rsidRDefault="00E60AC1" w:rsidP="00E60AC1">
      <w:pPr>
        <w:pStyle w:val="BodyTextIndent"/>
      </w:pPr>
    </w:p>
    <w:p w:rsidR="00E60AC1" w:rsidRPr="00E919F3" w:rsidRDefault="00E60AC1" w:rsidP="00E60AC1">
      <w:pPr>
        <w:pStyle w:val="BodyTextIndent"/>
      </w:pPr>
    </w:p>
    <w:p w:rsidR="00E60AC1" w:rsidRPr="00E919F3" w:rsidRDefault="00E60AC1" w:rsidP="00E60AC1">
      <w:pPr>
        <w:pStyle w:val="BodyTextIndent"/>
      </w:pPr>
    </w:p>
    <w:p w:rsidR="00E60AC1" w:rsidRPr="00E919F3" w:rsidRDefault="00E60AC1" w:rsidP="00E60AC1">
      <w:pPr>
        <w:pStyle w:val="BodyTextIndent"/>
      </w:pPr>
    </w:p>
    <w:p w:rsidR="00E60AC1" w:rsidRPr="00E919F3" w:rsidRDefault="00E60AC1" w:rsidP="00E60AC1">
      <w:pPr>
        <w:pStyle w:val="BodyTextIndent"/>
        <w:ind w:left="0"/>
      </w:pPr>
    </w:p>
    <w:p w:rsidR="00E60AC1" w:rsidRPr="00E919F3" w:rsidRDefault="00E60AC1" w:rsidP="00E60AC1">
      <w:pPr>
        <w:pStyle w:val="BodyTextIndent"/>
      </w:pPr>
    </w:p>
    <w:p w:rsidR="00E60AC1" w:rsidRPr="00E919F3" w:rsidRDefault="00FE7235" w:rsidP="003627A1">
      <w:pPr>
        <w:pStyle w:val="BodyTextIndent"/>
        <w:numPr>
          <w:ilvl w:val="0"/>
          <w:numId w:val="8"/>
        </w:numPr>
      </w:pPr>
      <w:r w:rsidRPr="00E919F3">
        <w:t xml:space="preserve">Size göre öğrenci yetenek ve bilgisini geliştirmek için neler yapabilir? </w:t>
      </w:r>
    </w:p>
    <w:p w:rsidR="00E60AC1" w:rsidRPr="00E919F3" w:rsidRDefault="00E60AC1" w:rsidP="00E60AC1"/>
    <w:p w:rsidR="00E60AC1" w:rsidRPr="00E919F3" w:rsidRDefault="00E60AC1" w:rsidP="00E60AC1"/>
    <w:p w:rsidR="00E60AC1" w:rsidRPr="00E919F3" w:rsidRDefault="00E60AC1" w:rsidP="00E60AC1"/>
    <w:p w:rsidR="00E60AC1" w:rsidRPr="00E919F3" w:rsidRDefault="00E60AC1" w:rsidP="00E60AC1"/>
    <w:p w:rsidR="00E60AC1" w:rsidRPr="00E919F3" w:rsidRDefault="00E60AC1" w:rsidP="00E60AC1"/>
    <w:p w:rsidR="00E60AC1" w:rsidRPr="00E919F3" w:rsidRDefault="00E60AC1" w:rsidP="00E60AC1"/>
    <w:p w:rsidR="00E60AC1" w:rsidRPr="00E919F3" w:rsidRDefault="00E60AC1" w:rsidP="00E60AC1"/>
    <w:p w:rsidR="00E60AC1" w:rsidRPr="00E919F3" w:rsidRDefault="00E60AC1" w:rsidP="00E60AC1"/>
    <w:p w:rsidR="00E60AC1" w:rsidRPr="00E919F3" w:rsidRDefault="00E60AC1" w:rsidP="00E60AC1"/>
    <w:p w:rsidR="00E60AC1" w:rsidRPr="00E919F3" w:rsidRDefault="00E60AC1" w:rsidP="00E60AC1"/>
    <w:p w:rsidR="00E60AC1" w:rsidRPr="00E919F3" w:rsidRDefault="00E60AC1" w:rsidP="00E60AC1"/>
    <w:p w:rsidR="00E60AC1" w:rsidRPr="00E919F3" w:rsidRDefault="00E60AC1" w:rsidP="00E60AC1"/>
    <w:p w:rsidR="00E60AC1" w:rsidRPr="00E919F3" w:rsidRDefault="00E60AC1" w:rsidP="00E60AC1"/>
    <w:p w:rsidR="00E60AC1" w:rsidRPr="00E919F3" w:rsidRDefault="00E60AC1" w:rsidP="00E60AC1"/>
    <w:p w:rsidR="00E60AC1" w:rsidRPr="00E919F3" w:rsidRDefault="00FE7235" w:rsidP="00E60AC1">
      <w:pPr>
        <w:pStyle w:val="ListParagraph"/>
        <w:numPr>
          <w:ilvl w:val="0"/>
          <w:numId w:val="8"/>
        </w:numPr>
      </w:pPr>
      <w:r w:rsidRPr="00E919F3">
        <w:t>Öğrencinin kurumunuzdaki genel performansını nasıl değerlendirirsiniz?</w:t>
      </w:r>
    </w:p>
    <w:p w:rsidR="00E60AC1" w:rsidRPr="00E919F3" w:rsidRDefault="00E60AC1" w:rsidP="00E60AC1"/>
    <w:p w:rsidR="00E60AC1" w:rsidRPr="00E919F3" w:rsidRDefault="00E60AC1" w:rsidP="00E60AC1"/>
    <w:p w:rsidR="00E60AC1" w:rsidRPr="00E919F3" w:rsidRDefault="00E60AC1" w:rsidP="00E60AC1">
      <w:pPr>
        <w:jc w:val="center"/>
      </w:pPr>
      <w:r w:rsidRPr="00E919F3">
        <w:t xml:space="preserve">______ </w:t>
      </w:r>
      <w:r w:rsidR="00FE7235" w:rsidRPr="00E919F3">
        <w:t>Başarılı</w:t>
      </w:r>
      <w:r w:rsidR="00FE7235" w:rsidRPr="00E919F3">
        <w:tab/>
      </w:r>
      <w:r w:rsidR="00FE7235" w:rsidRPr="00E919F3">
        <w:tab/>
      </w:r>
      <w:r w:rsidR="00FE7235" w:rsidRPr="00E919F3">
        <w:tab/>
        <w:t xml:space="preserve">   _______ Başarısız</w:t>
      </w:r>
    </w:p>
    <w:p w:rsidR="001F6206" w:rsidRPr="00E919F3" w:rsidRDefault="001F6206" w:rsidP="00E60AC1"/>
    <w:sectPr w:rsidR="001F6206" w:rsidRPr="00E919F3" w:rsidSect="0066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36" w:rsidRDefault="00293636">
      <w:r>
        <w:separator/>
      </w:r>
    </w:p>
  </w:endnote>
  <w:endnote w:type="continuationSeparator" w:id="0">
    <w:p w:rsidR="00293636" w:rsidRDefault="0029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72" w:rsidRDefault="008256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581AEB">
    <w:pPr>
      <w:pStyle w:val="Footer"/>
      <w:tabs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72" w:rsidRDefault="00825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36" w:rsidRDefault="00293636">
      <w:r>
        <w:separator/>
      </w:r>
    </w:p>
  </w:footnote>
  <w:footnote w:type="continuationSeparator" w:id="0">
    <w:p w:rsidR="00293636" w:rsidRDefault="0029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72" w:rsidRDefault="008256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B1248A">
    <w:pPr>
      <w:tabs>
        <w:tab w:val="center" w:pos="4535"/>
      </w:tabs>
      <w:jc w:val="center"/>
      <w:rPr>
        <w:b/>
        <w:bCs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215265</wp:posOffset>
          </wp:positionV>
          <wp:extent cx="1047750" cy="10477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b/>
        <w:bCs/>
      </w:rPr>
      <w:t>T.C.</w:t>
    </w:r>
  </w:p>
  <w:p w:rsidR="00F72545" w:rsidRDefault="00825672">
    <w:pPr>
      <w:jc w:val="center"/>
      <w:rPr>
        <w:b/>
        <w:bCs/>
      </w:rPr>
    </w:pPr>
    <w:r>
      <w:rPr>
        <w:b/>
        <w:bCs/>
      </w:rPr>
      <w:t xml:space="preserve">ANKARA </w:t>
    </w:r>
    <w:r w:rsidR="00F72545">
      <w:rPr>
        <w:b/>
        <w:bCs/>
      </w:rPr>
      <w:t xml:space="preserve">YILDIRIM BEYAZIT </w:t>
    </w:r>
    <w:r w:rsidR="00FE7235">
      <w:rPr>
        <w:b/>
        <w:bCs/>
      </w:rPr>
      <w:t>ÜNİVERSİTESİ</w:t>
    </w:r>
  </w:p>
  <w:p w:rsidR="00F72545" w:rsidRDefault="00FE7235" w:rsidP="004827E7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Dekanlığı</w:t>
    </w:r>
  </w:p>
  <w:p w:rsidR="00FE7235" w:rsidRDefault="00FE7235" w:rsidP="004827E7">
    <w:pPr>
      <w:tabs>
        <w:tab w:val="center" w:pos="4536"/>
      </w:tabs>
      <w:jc w:val="center"/>
      <w:rPr>
        <w:b/>
        <w:bCs/>
      </w:rPr>
    </w:pPr>
    <w:r>
      <w:rPr>
        <w:b/>
        <w:bCs/>
      </w:rPr>
      <w:t xml:space="preserve">Sosyoloji Bölümü </w:t>
    </w:r>
  </w:p>
  <w:p w:rsidR="00F72545" w:rsidRPr="004827E7" w:rsidRDefault="00F72545" w:rsidP="004827E7">
    <w:pPr>
      <w:tabs>
        <w:tab w:val="center" w:pos="4536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72" w:rsidRDefault="008256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3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A2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501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EB8"/>
    <w:multiLevelType w:val="hybridMultilevel"/>
    <w:tmpl w:val="5C209328"/>
    <w:lvl w:ilvl="0" w:tplc="86A86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730B"/>
    <w:multiLevelType w:val="hybridMultilevel"/>
    <w:tmpl w:val="79E8171C"/>
    <w:lvl w:ilvl="0" w:tplc="A84CF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EE5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66"/>
    <w:rsid w:val="00005042"/>
    <w:rsid w:val="00005E18"/>
    <w:rsid w:val="00006332"/>
    <w:rsid w:val="0002207A"/>
    <w:rsid w:val="0002417D"/>
    <w:rsid w:val="00024BAD"/>
    <w:rsid w:val="0003798B"/>
    <w:rsid w:val="00043BFF"/>
    <w:rsid w:val="00044C8F"/>
    <w:rsid w:val="00046196"/>
    <w:rsid w:val="00050212"/>
    <w:rsid w:val="00050678"/>
    <w:rsid w:val="00052584"/>
    <w:rsid w:val="00052948"/>
    <w:rsid w:val="00052C67"/>
    <w:rsid w:val="00065B3D"/>
    <w:rsid w:val="00065FFF"/>
    <w:rsid w:val="00071C70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C1421"/>
    <w:rsid w:val="000D284D"/>
    <w:rsid w:val="000D6DE9"/>
    <w:rsid w:val="000E0722"/>
    <w:rsid w:val="000E2110"/>
    <w:rsid w:val="001009D8"/>
    <w:rsid w:val="001071B7"/>
    <w:rsid w:val="001152E1"/>
    <w:rsid w:val="00122A05"/>
    <w:rsid w:val="001255A7"/>
    <w:rsid w:val="00125F51"/>
    <w:rsid w:val="00127DC4"/>
    <w:rsid w:val="0013257A"/>
    <w:rsid w:val="00133FD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B2303"/>
    <w:rsid w:val="001C0952"/>
    <w:rsid w:val="001C2DC7"/>
    <w:rsid w:val="001C3E64"/>
    <w:rsid w:val="001C5606"/>
    <w:rsid w:val="001D471E"/>
    <w:rsid w:val="001E07C2"/>
    <w:rsid w:val="001E5F33"/>
    <w:rsid w:val="001F41BB"/>
    <w:rsid w:val="001F6206"/>
    <w:rsid w:val="001F6C79"/>
    <w:rsid w:val="002001C4"/>
    <w:rsid w:val="00200367"/>
    <w:rsid w:val="00201EE3"/>
    <w:rsid w:val="00205FF0"/>
    <w:rsid w:val="00210A51"/>
    <w:rsid w:val="00210D99"/>
    <w:rsid w:val="00214C0B"/>
    <w:rsid w:val="0023390A"/>
    <w:rsid w:val="0023459E"/>
    <w:rsid w:val="00235639"/>
    <w:rsid w:val="00243DF1"/>
    <w:rsid w:val="002507DF"/>
    <w:rsid w:val="00254D8A"/>
    <w:rsid w:val="002603E2"/>
    <w:rsid w:val="00264766"/>
    <w:rsid w:val="002667F3"/>
    <w:rsid w:val="00285DD7"/>
    <w:rsid w:val="002916CF"/>
    <w:rsid w:val="00293636"/>
    <w:rsid w:val="002A582C"/>
    <w:rsid w:val="002A5F8E"/>
    <w:rsid w:val="002A677F"/>
    <w:rsid w:val="002B06AE"/>
    <w:rsid w:val="002B646E"/>
    <w:rsid w:val="002B68B0"/>
    <w:rsid w:val="002D05AB"/>
    <w:rsid w:val="002D05E2"/>
    <w:rsid w:val="002D1989"/>
    <w:rsid w:val="002D40F7"/>
    <w:rsid w:val="002D5DFA"/>
    <w:rsid w:val="002D68D2"/>
    <w:rsid w:val="002E0560"/>
    <w:rsid w:val="002E1066"/>
    <w:rsid w:val="002E32D7"/>
    <w:rsid w:val="002E5D96"/>
    <w:rsid w:val="002E5E29"/>
    <w:rsid w:val="002F1517"/>
    <w:rsid w:val="002F2A9A"/>
    <w:rsid w:val="002F323D"/>
    <w:rsid w:val="002F5F66"/>
    <w:rsid w:val="002F6609"/>
    <w:rsid w:val="00303476"/>
    <w:rsid w:val="00306183"/>
    <w:rsid w:val="003073DD"/>
    <w:rsid w:val="00312045"/>
    <w:rsid w:val="00313744"/>
    <w:rsid w:val="00317932"/>
    <w:rsid w:val="00317F21"/>
    <w:rsid w:val="0032151E"/>
    <w:rsid w:val="00324B26"/>
    <w:rsid w:val="0032765E"/>
    <w:rsid w:val="00331B85"/>
    <w:rsid w:val="00336558"/>
    <w:rsid w:val="00342926"/>
    <w:rsid w:val="003611D7"/>
    <w:rsid w:val="0037337C"/>
    <w:rsid w:val="003769E8"/>
    <w:rsid w:val="00386E37"/>
    <w:rsid w:val="003874C2"/>
    <w:rsid w:val="00390FBB"/>
    <w:rsid w:val="0039587B"/>
    <w:rsid w:val="003960F5"/>
    <w:rsid w:val="00397C4D"/>
    <w:rsid w:val="003A3ED7"/>
    <w:rsid w:val="003A529E"/>
    <w:rsid w:val="003A71B1"/>
    <w:rsid w:val="003A76D5"/>
    <w:rsid w:val="003B33CC"/>
    <w:rsid w:val="003B76C7"/>
    <w:rsid w:val="003D2B60"/>
    <w:rsid w:val="003D2E10"/>
    <w:rsid w:val="003D4446"/>
    <w:rsid w:val="003E2930"/>
    <w:rsid w:val="003F323E"/>
    <w:rsid w:val="00401003"/>
    <w:rsid w:val="00410D06"/>
    <w:rsid w:val="00412D0C"/>
    <w:rsid w:val="00413412"/>
    <w:rsid w:val="004224AF"/>
    <w:rsid w:val="00430D36"/>
    <w:rsid w:val="004316FF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81B23"/>
    <w:rsid w:val="004827E7"/>
    <w:rsid w:val="00486A06"/>
    <w:rsid w:val="00487A4A"/>
    <w:rsid w:val="00487CB9"/>
    <w:rsid w:val="00492057"/>
    <w:rsid w:val="00492EB1"/>
    <w:rsid w:val="00495DF0"/>
    <w:rsid w:val="004A793D"/>
    <w:rsid w:val="004B0082"/>
    <w:rsid w:val="004B3876"/>
    <w:rsid w:val="004B715A"/>
    <w:rsid w:val="004C3BE1"/>
    <w:rsid w:val="004D2A48"/>
    <w:rsid w:val="004D5B36"/>
    <w:rsid w:val="004D5FF7"/>
    <w:rsid w:val="004D6C88"/>
    <w:rsid w:val="004E028A"/>
    <w:rsid w:val="004E0FBD"/>
    <w:rsid w:val="004E1D6C"/>
    <w:rsid w:val="004E6D7A"/>
    <w:rsid w:val="005107AF"/>
    <w:rsid w:val="00512858"/>
    <w:rsid w:val="005153D7"/>
    <w:rsid w:val="005243CC"/>
    <w:rsid w:val="00526B86"/>
    <w:rsid w:val="00526DC5"/>
    <w:rsid w:val="005377DB"/>
    <w:rsid w:val="00541F7E"/>
    <w:rsid w:val="00542370"/>
    <w:rsid w:val="00544458"/>
    <w:rsid w:val="0055785A"/>
    <w:rsid w:val="00567E67"/>
    <w:rsid w:val="005701CF"/>
    <w:rsid w:val="00570CD6"/>
    <w:rsid w:val="00572267"/>
    <w:rsid w:val="005760ED"/>
    <w:rsid w:val="00581AEB"/>
    <w:rsid w:val="00583FA0"/>
    <w:rsid w:val="0059043D"/>
    <w:rsid w:val="005B1679"/>
    <w:rsid w:val="005B2C41"/>
    <w:rsid w:val="005C096D"/>
    <w:rsid w:val="005C4C7D"/>
    <w:rsid w:val="005C60DD"/>
    <w:rsid w:val="005D02BA"/>
    <w:rsid w:val="005D2A25"/>
    <w:rsid w:val="005D3F90"/>
    <w:rsid w:val="005E38C1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25DFA"/>
    <w:rsid w:val="006302D2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B471A"/>
    <w:rsid w:val="006C1B09"/>
    <w:rsid w:val="006C1CA4"/>
    <w:rsid w:val="006C3420"/>
    <w:rsid w:val="006C7FA2"/>
    <w:rsid w:val="006D00F8"/>
    <w:rsid w:val="006D4332"/>
    <w:rsid w:val="006F33EC"/>
    <w:rsid w:val="0070616B"/>
    <w:rsid w:val="00710301"/>
    <w:rsid w:val="007178BA"/>
    <w:rsid w:val="0072437B"/>
    <w:rsid w:val="00725392"/>
    <w:rsid w:val="007255EB"/>
    <w:rsid w:val="00727AD2"/>
    <w:rsid w:val="00737448"/>
    <w:rsid w:val="0076532F"/>
    <w:rsid w:val="00765CEC"/>
    <w:rsid w:val="0077183D"/>
    <w:rsid w:val="0077642D"/>
    <w:rsid w:val="00777E0E"/>
    <w:rsid w:val="0078467C"/>
    <w:rsid w:val="00784A55"/>
    <w:rsid w:val="0079356D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43C1"/>
    <w:rsid w:val="00815328"/>
    <w:rsid w:val="00825672"/>
    <w:rsid w:val="00832904"/>
    <w:rsid w:val="00844814"/>
    <w:rsid w:val="008471EC"/>
    <w:rsid w:val="00851477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B2CB2"/>
    <w:rsid w:val="008C214F"/>
    <w:rsid w:val="008C44E3"/>
    <w:rsid w:val="008C66B2"/>
    <w:rsid w:val="008C7A1F"/>
    <w:rsid w:val="008D2CC9"/>
    <w:rsid w:val="008E36B0"/>
    <w:rsid w:val="008F0237"/>
    <w:rsid w:val="008F0EB6"/>
    <w:rsid w:val="00912BFA"/>
    <w:rsid w:val="0091330A"/>
    <w:rsid w:val="00921665"/>
    <w:rsid w:val="009313E9"/>
    <w:rsid w:val="00941A19"/>
    <w:rsid w:val="00944BA8"/>
    <w:rsid w:val="00957E40"/>
    <w:rsid w:val="00963CC3"/>
    <w:rsid w:val="00966EC5"/>
    <w:rsid w:val="00973EDE"/>
    <w:rsid w:val="009760D3"/>
    <w:rsid w:val="00977AEF"/>
    <w:rsid w:val="00984DE6"/>
    <w:rsid w:val="00997954"/>
    <w:rsid w:val="00997C4B"/>
    <w:rsid w:val="009A32FB"/>
    <w:rsid w:val="009A7C0E"/>
    <w:rsid w:val="009B2892"/>
    <w:rsid w:val="009B2A3C"/>
    <w:rsid w:val="009B3400"/>
    <w:rsid w:val="009B5F6D"/>
    <w:rsid w:val="009B6C5E"/>
    <w:rsid w:val="009C05A8"/>
    <w:rsid w:val="009C065D"/>
    <w:rsid w:val="009D6BE7"/>
    <w:rsid w:val="009E2E17"/>
    <w:rsid w:val="009F4650"/>
    <w:rsid w:val="00A01276"/>
    <w:rsid w:val="00A0495A"/>
    <w:rsid w:val="00A2243C"/>
    <w:rsid w:val="00A34A14"/>
    <w:rsid w:val="00A36EF4"/>
    <w:rsid w:val="00A404BD"/>
    <w:rsid w:val="00A40BF7"/>
    <w:rsid w:val="00A43C34"/>
    <w:rsid w:val="00A46B7A"/>
    <w:rsid w:val="00A506C6"/>
    <w:rsid w:val="00A62F2B"/>
    <w:rsid w:val="00A63298"/>
    <w:rsid w:val="00A63DA3"/>
    <w:rsid w:val="00A6778A"/>
    <w:rsid w:val="00A718C2"/>
    <w:rsid w:val="00A76FA8"/>
    <w:rsid w:val="00A83926"/>
    <w:rsid w:val="00A86A20"/>
    <w:rsid w:val="00A97BA7"/>
    <w:rsid w:val="00AA51D4"/>
    <w:rsid w:val="00AB267A"/>
    <w:rsid w:val="00AB3DDD"/>
    <w:rsid w:val="00AC1A7F"/>
    <w:rsid w:val="00AD0697"/>
    <w:rsid w:val="00AD5664"/>
    <w:rsid w:val="00AF7D0A"/>
    <w:rsid w:val="00B02E5C"/>
    <w:rsid w:val="00B05324"/>
    <w:rsid w:val="00B1248A"/>
    <w:rsid w:val="00B23A1D"/>
    <w:rsid w:val="00B54FCA"/>
    <w:rsid w:val="00B614E8"/>
    <w:rsid w:val="00B6451D"/>
    <w:rsid w:val="00B65B75"/>
    <w:rsid w:val="00B74B02"/>
    <w:rsid w:val="00B764D7"/>
    <w:rsid w:val="00B77519"/>
    <w:rsid w:val="00B82344"/>
    <w:rsid w:val="00B82BB6"/>
    <w:rsid w:val="00B86D36"/>
    <w:rsid w:val="00B8772D"/>
    <w:rsid w:val="00B962FC"/>
    <w:rsid w:val="00BA05B5"/>
    <w:rsid w:val="00BA1C92"/>
    <w:rsid w:val="00BA3B21"/>
    <w:rsid w:val="00BA4EA8"/>
    <w:rsid w:val="00BB1E70"/>
    <w:rsid w:val="00BC6E45"/>
    <w:rsid w:val="00BC7A44"/>
    <w:rsid w:val="00BD5745"/>
    <w:rsid w:val="00BE0EEB"/>
    <w:rsid w:val="00BE1EF8"/>
    <w:rsid w:val="00BE64C0"/>
    <w:rsid w:val="00BF1EAF"/>
    <w:rsid w:val="00BF5378"/>
    <w:rsid w:val="00C00D89"/>
    <w:rsid w:val="00C06473"/>
    <w:rsid w:val="00C11031"/>
    <w:rsid w:val="00C12CA1"/>
    <w:rsid w:val="00C20C00"/>
    <w:rsid w:val="00C24408"/>
    <w:rsid w:val="00C35681"/>
    <w:rsid w:val="00C36B31"/>
    <w:rsid w:val="00C37C0F"/>
    <w:rsid w:val="00C43AB0"/>
    <w:rsid w:val="00C50AA6"/>
    <w:rsid w:val="00C56442"/>
    <w:rsid w:val="00C56CBF"/>
    <w:rsid w:val="00C573DF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34F3"/>
    <w:rsid w:val="00CB5395"/>
    <w:rsid w:val="00CB565F"/>
    <w:rsid w:val="00CB70C7"/>
    <w:rsid w:val="00CC0BA7"/>
    <w:rsid w:val="00CD2AD9"/>
    <w:rsid w:val="00CD5254"/>
    <w:rsid w:val="00CD6B83"/>
    <w:rsid w:val="00CE1354"/>
    <w:rsid w:val="00CF3685"/>
    <w:rsid w:val="00CF484B"/>
    <w:rsid w:val="00CF6872"/>
    <w:rsid w:val="00CF72FB"/>
    <w:rsid w:val="00D15015"/>
    <w:rsid w:val="00D154EA"/>
    <w:rsid w:val="00D15C61"/>
    <w:rsid w:val="00D16E34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59A5"/>
    <w:rsid w:val="00D46C10"/>
    <w:rsid w:val="00D473C7"/>
    <w:rsid w:val="00D533F5"/>
    <w:rsid w:val="00D54E85"/>
    <w:rsid w:val="00D55FD6"/>
    <w:rsid w:val="00D57834"/>
    <w:rsid w:val="00D65746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C5864"/>
    <w:rsid w:val="00DD1265"/>
    <w:rsid w:val="00DD7F71"/>
    <w:rsid w:val="00DE1991"/>
    <w:rsid w:val="00DE46A5"/>
    <w:rsid w:val="00DE6615"/>
    <w:rsid w:val="00DF29C7"/>
    <w:rsid w:val="00DF50A6"/>
    <w:rsid w:val="00DF5E43"/>
    <w:rsid w:val="00E03794"/>
    <w:rsid w:val="00E23730"/>
    <w:rsid w:val="00E26A49"/>
    <w:rsid w:val="00E33598"/>
    <w:rsid w:val="00E34366"/>
    <w:rsid w:val="00E34777"/>
    <w:rsid w:val="00E37FDD"/>
    <w:rsid w:val="00E44371"/>
    <w:rsid w:val="00E56828"/>
    <w:rsid w:val="00E60AC1"/>
    <w:rsid w:val="00E674B2"/>
    <w:rsid w:val="00E76C26"/>
    <w:rsid w:val="00E83524"/>
    <w:rsid w:val="00E85A9F"/>
    <w:rsid w:val="00E8658D"/>
    <w:rsid w:val="00E91474"/>
    <w:rsid w:val="00E919F3"/>
    <w:rsid w:val="00E940A7"/>
    <w:rsid w:val="00EA081A"/>
    <w:rsid w:val="00EA4856"/>
    <w:rsid w:val="00EB2C26"/>
    <w:rsid w:val="00EB7699"/>
    <w:rsid w:val="00EC1816"/>
    <w:rsid w:val="00EC2B46"/>
    <w:rsid w:val="00ED38D7"/>
    <w:rsid w:val="00ED4A51"/>
    <w:rsid w:val="00ED7354"/>
    <w:rsid w:val="00EE503F"/>
    <w:rsid w:val="00EF6288"/>
    <w:rsid w:val="00F00EB3"/>
    <w:rsid w:val="00F107AD"/>
    <w:rsid w:val="00F10D4E"/>
    <w:rsid w:val="00F17E27"/>
    <w:rsid w:val="00F24546"/>
    <w:rsid w:val="00F24D3D"/>
    <w:rsid w:val="00F2547D"/>
    <w:rsid w:val="00F3191E"/>
    <w:rsid w:val="00F40B23"/>
    <w:rsid w:val="00F517F3"/>
    <w:rsid w:val="00F6085E"/>
    <w:rsid w:val="00F61F3B"/>
    <w:rsid w:val="00F66131"/>
    <w:rsid w:val="00F72545"/>
    <w:rsid w:val="00F8324E"/>
    <w:rsid w:val="00F83B1E"/>
    <w:rsid w:val="00F83BE7"/>
    <w:rsid w:val="00F84601"/>
    <w:rsid w:val="00FA1706"/>
    <w:rsid w:val="00FA246E"/>
    <w:rsid w:val="00FB231B"/>
    <w:rsid w:val="00FB36A2"/>
    <w:rsid w:val="00FC0A5B"/>
    <w:rsid w:val="00FC6A97"/>
    <w:rsid w:val="00FD258B"/>
    <w:rsid w:val="00FE12F0"/>
    <w:rsid w:val="00FE27DB"/>
    <w:rsid w:val="00FE57B4"/>
    <w:rsid w:val="00FE6814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E53ABA2-BF79-42C0-8AF8-16CB906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05E2"/>
    <w:pPr>
      <w:keepNext/>
      <w:outlineLvl w:val="0"/>
    </w:pPr>
    <w:rPr>
      <w:b/>
      <w:sz w:val="2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BodyText">
    <w:name w:val="Body Text"/>
    <w:basedOn w:val="Normal"/>
    <w:rsid w:val="002D05E2"/>
    <w:rPr>
      <w:b/>
      <w:bCs/>
    </w:rPr>
  </w:style>
  <w:style w:type="paragraph" w:styleId="Header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07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3DA3"/>
    <w:rPr>
      <w:i/>
      <w:iCs/>
    </w:rPr>
  </w:style>
  <w:style w:type="paragraph" w:styleId="ListParagraph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eGrid">
    <w:name w:val="Table Grid"/>
    <w:basedOn w:val="TableNormal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2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24AF"/>
    <w:rPr>
      <w:sz w:val="24"/>
      <w:szCs w:val="24"/>
    </w:rPr>
  </w:style>
  <w:style w:type="paragraph" w:customStyle="1" w:styleId="msobodytextindent0">
    <w:name w:val="msobodytextindent"/>
    <w:basedOn w:val="Normal"/>
    <w:rsid w:val="00EA4856"/>
    <w:pPr>
      <w:ind w:left="360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0560"/>
    <w:rPr>
      <w:b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7C18-F5AC-4450-8DF5-52B45738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Serhat Kurklu</cp:lastModifiedBy>
  <cp:revision>7</cp:revision>
  <cp:lastPrinted>2015-01-23T13:09:00Z</cp:lastPrinted>
  <dcterms:created xsi:type="dcterms:W3CDTF">2016-06-20T15:46:00Z</dcterms:created>
  <dcterms:modified xsi:type="dcterms:W3CDTF">2016-10-05T08:07:00Z</dcterms:modified>
</cp:coreProperties>
</file>